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41AF63C0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="00D404C3">
        <w:rPr>
          <w:rFonts w:asciiTheme="minorHAnsi" w:hAnsiTheme="minorHAnsi" w:cstheme="minorHAnsi"/>
        </w:rPr>
        <w:t>XXXXX</w:t>
      </w:r>
    </w:p>
    <w:p w14:paraId="7A29BCF8" w14:textId="43FA5BB5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D404C3">
        <w:rPr>
          <w:rFonts w:asciiTheme="minorHAnsi" w:hAnsiTheme="minorHAnsi" w:cstheme="minorHAnsi"/>
        </w:rPr>
        <w:t>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751F5C34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D404C3">
        <w:t>XXXXX</w:t>
      </w:r>
      <w:r>
        <w:t>, PhD.</w:t>
      </w:r>
      <w:r w:rsidR="00593026">
        <w:t>,</w:t>
      </w:r>
    </w:p>
    <w:p w14:paraId="7E6071D4" w14:textId="6A539207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D404C3">
        <w:t>XXXXX</w:t>
      </w:r>
    </w:p>
    <w:p w14:paraId="54FBDD15" w14:textId="29927691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D404C3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D404C3">
        <w:rPr>
          <w:rFonts w:asciiTheme="minorHAnsi" w:hAnsiTheme="minorHAnsi" w:cstheme="minorHAnsi"/>
        </w:rPr>
        <w:t>XXXXXXX</w:t>
      </w:r>
      <w:bookmarkStart w:id="1" w:name="_GoBack"/>
      <w:bookmarkEnd w:id="1"/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27514E78" w:rsidR="00FF0538" w:rsidRPr="009867A0" w:rsidRDefault="00F2366A" w:rsidP="007E59C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</w:t>
            </w:r>
            <w:r w:rsidR="007E59C2">
              <w:rPr>
                <w:rFonts w:asciiTheme="minorHAnsi" w:hAnsiTheme="minorHAnsi"/>
                <w:b/>
              </w:rPr>
              <w:t>adní škola Tábor, Zborovská 2696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0CC6D83B" w:rsidR="00FF0538" w:rsidRPr="009867A0" w:rsidRDefault="007E59C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rovská 2696,390 03 Tábor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1AA5735A" w:rsidR="00FF0538" w:rsidRPr="009867A0" w:rsidRDefault="00CB4756" w:rsidP="00CB475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Mgr.</w:t>
            </w:r>
            <w:r w:rsidR="007E59C2">
              <w:rPr>
                <w:rFonts w:asciiTheme="minorHAnsi" w:hAnsiTheme="minorHAnsi"/>
                <w:b/>
              </w:rPr>
              <w:t>Petrem</w:t>
            </w:r>
            <w:proofErr w:type="spellEnd"/>
            <w:proofErr w:type="gramEnd"/>
            <w:r w:rsidR="007E59C2">
              <w:rPr>
                <w:rFonts w:asciiTheme="minorHAnsi" w:hAnsiTheme="minorHAnsi"/>
                <w:b/>
              </w:rPr>
              <w:t xml:space="preserve"> Vašíčkem, ředitelem školy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584703FC" w:rsidR="00FF0538" w:rsidRPr="009867A0" w:rsidRDefault="007E59C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0582859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2FAC82A7" w:rsidR="00FF0538" w:rsidRPr="009867A0" w:rsidRDefault="007E59C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</w:t>
            </w:r>
            <w:proofErr w:type="spellStart"/>
            <w:r>
              <w:rPr>
                <w:rFonts w:asciiTheme="minorHAnsi" w:hAnsiTheme="minorHAnsi"/>
                <w:b/>
              </w:rPr>
              <w:t>kr.</w:t>
            </w:r>
            <w:proofErr w:type="spellEnd"/>
            <w:r>
              <w:rPr>
                <w:rFonts w:asciiTheme="minorHAnsi" w:hAnsiTheme="minorHAnsi"/>
                <w:b/>
              </w:rPr>
              <w:t xml:space="preserve"> soudu v Českých Budějovicích odd. PR, </w:t>
            </w:r>
            <w:proofErr w:type="spellStart"/>
            <w:r>
              <w:rPr>
                <w:rFonts w:asciiTheme="minorHAnsi" w:hAnsiTheme="minorHAnsi"/>
                <w:b/>
              </w:rPr>
              <w:t>vl</w:t>
            </w:r>
            <w:proofErr w:type="spellEnd"/>
            <w:r>
              <w:rPr>
                <w:rFonts w:asciiTheme="minorHAnsi" w:hAnsiTheme="minorHAnsi"/>
                <w:b/>
              </w:rPr>
              <w:t>. 91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0DCE4A8D" w:rsidR="00FF0538" w:rsidRPr="009867A0" w:rsidRDefault="0033257D" w:rsidP="0033257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46065579" w:rsidR="00FF0538" w:rsidRPr="009867A0" w:rsidRDefault="0033257D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02475C57" w:rsidR="00FF0538" w:rsidRPr="009867A0" w:rsidRDefault="007E59C2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ims2u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709EF14C" w:rsidR="00FF0538" w:rsidRPr="009867A0" w:rsidRDefault="007E59C2" w:rsidP="0033257D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g. </w:t>
            </w:r>
            <w:r w:rsidR="0033257D"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37B4B1DE" w:rsidR="00FF0538" w:rsidRPr="009867A0" w:rsidRDefault="0078553B" w:rsidP="0033257D">
            <w:pPr>
              <w:spacing w:after="0"/>
              <w:rPr>
                <w:rFonts w:asciiTheme="minorHAnsi" w:hAnsiTheme="minorHAnsi"/>
                <w:b/>
              </w:rPr>
            </w:pPr>
            <w:r w:rsidRPr="00CB4756">
              <w:rPr>
                <w:rFonts w:asciiTheme="minorHAnsi" w:hAnsiTheme="minorHAnsi"/>
                <w:b/>
              </w:rPr>
              <w:t>T</w:t>
            </w:r>
            <w:r w:rsidR="00CB4756">
              <w:rPr>
                <w:rFonts w:asciiTheme="minorHAnsi" w:hAnsiTheme="minorHAnsi"/>
                <w:b/>
              </w:rPr>
              <w:t>el.:</w:t>
            </w:r>
            <w:r w:rsidR="007E59C2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="0033257D">
              <w:rPr>
                <w:rFonts w:asciiTheme="minorHAnsi" w:hAnsiTheme="minorHAnsi"/>
                <w:b/>
              </w:rPr>
              <w:t>XXXXXXX</w:t>
            </w:r>
            <w:r w:rsidR="007E59C2">
              <w:rPr>
                <w:rFonts w:asciiTheme="minorHAnsi" w:hAnsiTheme="minorHAnsi"/>
                <w:b/>
              </w:rPr>
              <w:t xml:space="preserve"> </w:t>
            </w:r>
            <w:r w:rsidR="00CB4756">
              <w:rPr>
                <w:rFonts w:asciiTheme="minorHAnsi" w:hAnsiTheme="minorHAnsi"/>
                <w:b/>
              </w:rPr>
              <w:t xml:space="preserve"> </w:t>
            </w:r>
            <w:r w:rsidR="005E04A2">
              <w:rPr>
                <w:rFonts w:asciiTheme="minorHAnsi" w:hAnsiTheme="minorHAnsi"/>
                <w:b/>
              </w:rPr>
              <w:t>email</w:t>
            </w:r>
            <w:proofErr w:type="gramEnd"/>
            <w:r w:rsidR="005E04A2">
              <w:rPr>
                <w:rFonts w:asciiTheme="minorHAnsi" w:hAnsiTheme="minorHAnsi"/>
                <w:b/>
              </w:rPr>
              <w:t>:</w:t>
            </w:r>
            <w:r w:rsidR="0033257D">
              <w:rPr>
                <w:rFonts w:asciiTheme="minorHAnsi" w:hAnsiTheme="minorHAnsi"/>
                <w:b/>
              </w:rPr>
              <w:t>XXXXXX</w:t>
            </w:r>
            <w:r w:rsidR="007E59C2">
              <w:rPr>
                <w:rFonts w:asciiTheme="minorHAnsi" w:hAnsiTheme="minorHAnsi"/>
                <w:b/>
              </w:rPr>
              <w:t>@zszborovska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0504A30" w14:textId="77777777" w:rsidR="00FF0538" w:rsidRDefault="00F2366A" w:rsidP="00CB475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</w:t>
            </w:r>
            <w:r w:rsidR="007E59C2">
              <w:rPr>
                <w:rFonts w:asciiTheme="minorHAnsi" w:hAnsiTheme="minorHAnsi"/>
                <w:b/>
              </w:rPr>
              <w:t>dní škola Tábor, Zborovská 2696</w:t>
            </w:r>
          </w:p>
          <w:p w14:paraId="5FD56635" w14:textId="3ABE0603" w:rsidR="007E59C2" w:rsidRPr="009867A0" w:rsidRDefault="007E59C2" w:rsidP="00CB475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borovská 2696, 390 03 Tábor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5805"/>
      </w:tblGrid>
      <w:tr w:rsidR="007E59C2" w14:paraId="5C625C5E" w14:textId="77777777" w:rsidTr="002713DB">
        <w:tc>
          <w:tcPr>
            <w:tcW w:w="4673" w:type="dxa"/>
            <w:shd w:val="clear" w:color="auto" w:fill="auto"/>
          </w:tcPr>
          <w:p w14:paraId="3A7EB817" w14:textId="3E193FEE" w:rsidR="00A77834" w:rsidRDefault="00D65F1A" w:rsidP="00CB475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</w:p>
          <w:p w14:paraId="44B33A12" w14:textId="2A6912D0" w:rsidR="00CB4756" w:rsidRDefault="007E59C2" w:rsidP="00CB475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Podzim   středa</w:t>
            </w:r>
            <w:proofErr w:type="gramEnd"/>
          </w:p>
          <w:p w14:paraId="14972727" w14:textId="1C0381D8" w:rsidR="007E59C2" w:rsidRDefault="00A77834" w:rsidP="00CB475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 w:rsidR="007E59C2">
              <w:rPr>
                <w:rFonts w:asciiTheme="minorHAnsi" w:eastAsia="Times New Roman" w:hAnsiTheme="minorHAnsi"/>
                <w:lang w:eastAsia="ar-SA"/>
              </w:rPr>
              <w:t>2.A,B – 10x90</w:t>
            </w:r>
            <w:proofErr w:type="gramEnd"/>
            <w:r w:rsidR="007E59C2">
              <w:rPr>
                <w:rFonts w:asciiTheme="minorHAnsi" w:eastAsia="Times New Roman" w:hAnsiTheme="minorHAnsi"/>
                <w:lang w:eastAsia="ar-SA"/>
              </w:rPr>
              <w:t xml:space="preserve"> min</w:t>
            </w:r>
          </w:p>
          <w:p w14:paraId="258D7AED" w14:textId="4D98EB7F" w:rsidR="007E59C2" w:rsidRPr="00637B05" w:rsidRDefault="00A77834" w:rsidP="00CB475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</w:t>
            </w:r>
            <w:r w:rsidR="007E59C2">
              <w:rPr>
                <w:rFonts w:asciiTheme="minorHAnsi" w:eastAsia="Times New Roman" w:hAnsiTheme="minorHAnsi"/>
                <w:lang w:eastAsia="ar-SA"/>
              </w:rPr>
              <w:t>Od 8:30-10:05 hod</w:t>
            </w:r>
          </w:p>
          <w:p w14:paraId="10E3AE05" w14:textId="77777777" w:rsidR="0078553B" w:rsidRDefault="007E59C2" w:rsidP="0078553B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Zima   čtvrtek</w:t>
            </w:r>
            <w:proofErr w:type="gramEnd"/>
          </w:p>
          <w:p w14:paraId="0FF60F6B" w14:textId="77777777" w:rsidR="007E59C2" w:rsidRDefault="007E59C2" w:rsidP="0078553B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C,D – 10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</w:t>
            </w:r>
          </w:p>
          <w:p w14:paraId="5B37CBE9" w14:textId="77777777" w:rsidR="007E59C2" w:rsidRDefault="00A77834" w:rsidP="0078553B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</w:t>
            </w:r>
            <w:r w:rsidR="007E59C2">
              <w:rPr>
                <w:rFonts w:asciiTheme="minorHAnsi" w:eastAsia="Times New Roman" w:hAnsiTheme="minorHAnsi"/>
                <w:lang w:eastAsia="ar-SA"/>
              </w:rPr>
              <w:t>Od 8:30-10:05</w:t>
            </w:r>
          </w:p>
          <w:p w14:paraId="0CAC32D4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0E86527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Jaro úterý </w:t>
            </w:r>
          </w:p>
          <w:p w14:paraId="0EDD9CDE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    10x4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   od 8:15-9:00 hod</w:t>
            </w:r>
          </w:p>
          <w:p w14:paraId="0926CCE8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B..10x4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  od 9:05-9:50 hod</w:t>
            </w:r>
          </w:p>
          <w:p w14:paraId="62EFCFDD" w14:textId="77777777" w:rsidR="00F12457" w:rsidRDefault="00F12457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B3C0C53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Jaro čtvrtek</w:t>
            </w:r>
          </w:p>
          <w:p w14:paraId="632EBA7A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C   10x45min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  od 8:15-9:00 hod</w:t>
            </w:r>
          </w:p>
          <w:p w14:paraId="6BD76CB9" w14:textId="77777777" w:rsidR="00A77834" w:rsidRDefault="00A77834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D   10x45min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…od 9:05-9:50 hod</w:t>
            </w:r>
          </w:p>
          <w:p w14:paraId="4272F76F" w14:textId="77777777" w:rsidR="00743CB5" w:rsidRDefault="00743CB5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41B3FCB" w14:textId="77777777" w:rsidR="00743CB5" w:rsidRDefault="00743CB5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Intenzivní </w:t>
            </w:r>
          </w:p>
          <w:p w14:paraId="2A98AC5D" w14:textId="77777777" w:rsidR="00743CB5" w:rsidRDefault="00743CB5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,B,C,D   5x90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701976E6" w14:textId="69B666A0" w:rsidR="00743CB5" w:rsidRPr="00A77834" w:rsidRDefault="00743CB5" w:rsidP="00A77834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  od 8.30 – 10.05 hod</w:t>
            </w:r>
          </w:p>
        </w:tc>
        <w:tc>
          <w:tcPr>
            <w:tcW w:w="4389" w:type="dxa"/>
            <w:shd w:val="clear" w:color="auto" w:fill="auto"/>
          </w:tcPr>
          <w:p w14:paraId="7CDBAC50" w14:textId="77777777" w:rsidR="00F12457" w:rsidRDefault="00F1245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126E7E70" w14:textId="77777777" w:rsidR="00F12457" w:rsidRDefault="00F1245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5EE65713" w14:textId="13CF4AC3" w:rsidR="00585905" w:rsidRDefault="00580F6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0.9.,2</w:t>
            </w:r>
            <w:r w:rsidR="007E59C2">
              <w:rPr>
                <w:rFonts w:asciiTheme="minorHAnsi" w:hAnsiTheme="minorHAnsi"/>
                <w:b/>
              </w:rPr>
              <w:t>7.9</w:t>
            </w:r>
            <w:proofErr w:type="gramEnd"/>
            <w:r w:rsidR="007E59C2">
              <w:rPr>
                <w:rFonts w:asciiTheme="minorHAnsi" w:hAnsiTheme="minorHAnsi"/>
                <w:b/>
              </w:rPr>
              <w:t>.,4.10.,11.10.,18.10.,25.10.,1.11.,8.11.,15.11.,22.11.</w:t>
            </w:r>
          </w:p>
          <w:p w14:paraId="6550D404" w14:textId="77777777" w:rsidR="00F12457" w:rsidRDefault="00F1245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68E28E85" w14:textId="77777777" w:rsidR="00F12457" w:rsidRDefault="00F1245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22B27BDF" w14:textId="568261D3" w:rsidR="00A77834" w:rsidRDefault="007E59C2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30.11.,7.12</w:t>
            </w:r>
            <w:proofErr w:type="gramEnd"/>
            <w:r>
              <w:rPr>
                <w:rFonts w:asciiTheme="minorHAnsi" w:hAnsiTheme="minorHAnsi"/>
                <w:b/>
              </w:rPr>
              <w:t>.,14.12.,21.12.,</w:t>
            </w:r>
            <w:r w:rsidR="00597F6D">
              <w:rPr>
                <w:rFonts w:asciiTheme="minorHAnsi" w:hAnsiTheme="minorHAnsi"/>
                <w:b/>
              </w:rPr>
              <w:t>11.1.,18.1.,25.1.,1.2.,8.2.,15.2.</w:t>
            </w:r>
          </w:p>
          <w:p w14:paraId="3446EB76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1FC3D25B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3669A149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0D5D3827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0.2.,27.2</w:t>
            </w:r>
            <w:proofErr w:type="gramEnd"/>
            <w:r>
              <w:rPr>
                <w:rFonts w:asciiTheme="minorHAnsi" w:hAnsiTheme="minorHAnsi"/>
                <w:b/>
              </w:rPr>
              <w:t>.,12.3.,19.3.,2.4.,9.4.,16.4.,23.4.,30.4.,7.5.</w:t>
            </w:r>
          </w:p>
          <w:p w14:paraId="498E884E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250646ED" w14:textId="77777777" w:rsidR="00F12457" w:rsidRDefault="00F12457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7C0FE73B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2C1955F5" w14:textId="77777777" w:rsidR="00A77834" w:rsidRDefault="00A77834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2.2.,29.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3.,21.3.,4.4.,11.4.,18.4.,25.4.,2.5.,9.5.</w:t>
            </w:r>
          </w:p>
          <w:p w14:paraId="630374C3" w14:textId="77777777" w:rsidR="00743CB5" w:rsidRDefault="00743CB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6A3581A" w14:textId="77777777" w:rsidR="00743CB5" w:rsidRDefault="00743CB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3778935" w14:textId="77777777" w:rsidR="00743CB5" w:rsidRDefault="00743CB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158BE7D0" w:rsidR="00743CB5" w:rsidRDefault="00743CB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6.,4.6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5.6.,6.6.,7.6.</w:t>
            </w:r>
          </w:p>
        </w:tc>
      </w:tr>
      <w:tr w:rsidR="007E59C2" w14:paraId="14772586" w14:textId="77777777" w:rsidTr="002713DB">
        <w:tc>
          <w:tcPr>
            <w:tcW w:w="4673" w:type="dxa"/>
            <w:shd w:val="clear" w:color="auto" w:fill="auto"/>
          </w:tcPr>
          <w:p w14:paraId="447E7CE2" w14:textId="4C3FE059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3348C851" w:rsidR="009867A0" w:rsidRDefault="00743CB5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7.6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2C8243C1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33257D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33257D">
        <w:rPr>
          <w:rFonts w:asciiTheme="minorHAnsi" w:eastAsia="Times New Roman" w:hAnsiTheme="minorHAnsi"/>
          <w:lang w:eastAsia="ar-SA"/>
        </w:rPr>
        <w:t>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33257D">
        <w:rPr>
          <w:rFonts w:asciiTheme="minorHAnsi" w:eastAsia="Times New Roman" w:hAnsiTheme="minorHAnsi"/>
          <w:lang w:eastAsia="ar-SA"/>
        </w:rPr>
        <w:t>XXXX</w:t>
      </w:r>
      <w:r>
        <w:rPr>
          <w:rFonts w:asciiTheme="minorHAnsi" w:eastAsia="Times New Roman" w:hAnsiTheme="minorHAnsi"/>
          <w:lang w:eastAsia="ar-SA"/>
        </w:rPr>
        <w:t>,- Kč (</w:t>
      </w:r>
      <w:r w:rsidR="0033257D">
        <w:rPr>
          <w:rFonts w:asciiTheme="minorHAnsi" w:eastAsia="Times New Roman" w:hAnsiTheme="minorHAnsi"/>
          <w:lang w:eastAsia="ar-SA"/>
        </w:rPr>
        <w:t>XXXXXX</w:t>
      </w:r>
      <w:r>
        <w:rPr>
          <w:rFonts w:asciiTheme="minorHAnsi" w:eastAsia="Times New Roman" w:hAnsiTheme="minorHAnsi"/>
          <w:lang w:eastAsia="ar-SA"/>
        </w:rPr>
        <w:t xml:space="preserve">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3C010CA2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33257D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33257D">
        <w:rPr>
          <w:rFonts w:asciiTheme="minorHAnsi" w:eastAsia="Times New Roman" w:hAnsiTheme="minorHAnsi"/>
          <w:bCs/>
          <w:lang w:eastAsia="ar-SA"/>
        </w:rPr>
        <w:t>XXX</w:t>
      </w:r>
      <w:r w:rsidRPr="00BD1761">
        <w:rPr>
          <w:rFonts w:asciiTheme="minorHAnsi" w:eastAsia="Times New Roman" w:hAnsiTheme="minorHAnsi"/>
          <w:bCs/>
          <w:lang w:eastAsia="ar-SA"/>
        </w:rPr>
        <w:t>,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3B1C5265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33257D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33257D">
        <w:rPr>
          <w:rFonts w:asciiTheme="minorHAnsi" w:eastAsia="Times New Roman" w:hAnsiTheme="minorHAnsi"/>
          <w:bCs/>
          <w:lang w:eastAsia="ar-SA"/>
        </w:rPr>
        <w:t>XXX</w:t>
      </w:r>
      <w:r w:rsidR="001D6582" w:rsidRPr="00BD1761">
        <w:rPr>
          <w:rFonts w:asciiTheme="minorHAnsi" w:eastAsia="Times New Roman" w:hAnsiTheme="minorHAnsi"/>
          <w:bCs/>
          <w:lang w:eastAsia="ar-SA"/>
        </w:rPr>
        <w:t>,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</w:t>
      </w:r>
      <w:r w:rsidR="00C14E12" w:rsidRPr="0045570F">
        <w:rPr>
          <w:rFonts w:eastAsia="Times New Roman" w:cs="Calibri"/>
          <w:color w:val="000000"/>
        </w:rPr>
        <w:lastRenderedPageBreak/>
        <w:t xml:space="preserve">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42A6BE44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33257D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33257D">
        <w:rPr>
          <w:rFonts w:asciiTheme="minorHAnsi" w:eastAsia="Times New Roman" w:hAnsiTheme="minorHAnsi"/>
          <w:lang w:eastAsia="ar-SA"/>
        </w:rPr>
        <w:t>05.09.2023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73F0" w14:textId="77777777" w:rsidR="0040206D" w:rsidRDefault="0040206D" w:rsidP="00B53FED">
      <w:pPr>
        <w:spacing w:after="0" w:line="240" w:lineRule="auto"/>
      </w:pPr>
      <w:r>
        <w:separator/>
      </w:r>
    </w:p>
  </w:endnote>
  <w:endnote w:type="continuationSeparator" w:id="0">
    <w:p w14:paraId="0E64E13A" w14:textId="77777777" w:rsidR="0040206D" w:rsidRDefault="0040206D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40206D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DCE1" w14:textId="77777777" w:rsidR="0040206D" w:rsidRDefault="0040206D" w:rsidP="00B53FED">
      <w:pPr>
        <w:spacing w:after="0" w:line="240" w:lineRule="auto"/>
      </w:pPr>
      <w:r>
        <w:separator/>
      </w:r>
    </w:p>
  </w:footnote>
  <w:footnote w:type="continuationSeparator" w:id="0">
    <w:p w14:paraId="70E08FCE" w14:textId="77777777" w:rsidR="0040206D" w:rsidRDefault="0040206D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A7F2C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C0B5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3257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06D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0F6B"/>
    <w:rsid w:val="00585445"/>
    <w:rsid w:val="00585905"/>
    <w:rsid w:val="00592E94"/>
    <w:rsid w:val="00593026"/>
    <w:rsid w:val="005948E9"/>
    <w:rsid w:val="00597F6D"/>
    <w:rsid w:val="005A0A53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41C7"/>
    <w:rsid w:val="006658DA"/>
    <w:rsid w:val="00680E4D"/>
    <w:rsid w:val="00687804"/>
    <w:rsid w:val="006A2346"/>
    <w:rsid w:val="006D077D"/>
    <w:rsid w:val="006F20CB"/>
    <w:rsid w:val="00705EA5"/>
    <w:rsid w:val="00724404"/>
    <w:rsid w:val="00724FFF"/>
    <w:rsid w:val="00726A7D"/>
    <w:rsid w:val="00731B78"/>
    <w:rsid w:val="007407F0"/>
    <w:rsid w:val="00743CB5"/>
    <w:rsid w:val="00747E54"/>
    <w:rsid w:val="00770C0E"/>
    <w:rsid w:val="0077180F"/>
    <w:rsid w:val="0078553B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7E59C2"/>
    <w:rsid w:val="00806FFA"/>
    <w:rsid w:val="008218C3"/>
    <w:rsid w:val="00855CF4"/>
    <w:rsid w:val="008832C0"/>
    <w:rsid w:val="00896BA6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2EEE"/>
    <w:rsid w:val="00A537B0"/>
    <w:rsid w:val="00A61CFD"/>
    <w:rsid w:val="00A6289C"/>
    <w:rsid w:val="00A66D5C"/>
    <w:rsid w:val="00A7441E"/>
    <w:rsid w:val="00A77834"/>
    <w:rsid w:val="00AB124A"/>
    <w:rsid w:val="00AB24E4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26C73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326B"/>
    <w:rsid w:val="00BA6CEF"/>
    <w:rsid w:val="00BA769A"/>
    <w:rsid w:val="00BB75A1"/>
    <w:rsid w:val="00BC0235"/>
    <w:rsid w:val="00BC120C"/>
    <w:rsid w:val="00BC355D"/>
    <w:rsid w:val="00BC56F1"/>
    <w:rsid w:val="00BD1639"/>
    <w:rsid w:val="00BD1761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4508"/>
    <w:rsid w:val="00C75A77"/>
    <w:rsid w:val="00C7774A"/>
    <w:rsid w:val="00CA2606"/>
    <w:rsid w:val="00CB22A1"/>
    <w:rsid w:val="00CB2904"/>
    <w:rsid w:val="00CB4756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6E7C"/>
    <w:rsid w:val="00D37E2A"/>
    <w:rsid w:val="00D404C3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2457"/>
    <w:rsid w:val="00F176A6"/>
    <w:rsid w:val="00F2366A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984-4CAE-418D-B3F7-A0A84E75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7</Words>
  <Characters>682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10</cp:revision>
  <cp:lastPrinted>2023-08-09T13:02:00Z</cp:lastPrinted>
  <dcterms:created xsi:type="dcterms:W3CDTF">2023-08-08T15:54:00Z</dcterms:created>
  <dcterms:modified xsi:type="dcterms:W3CDTF">2023-09-13T07:58:00Z</dcterms:modified>
</cp:coreProperties>
</file>